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4÷6=7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5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25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÷2=4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÷6=1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9=10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÷5=5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÷7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7=4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9=8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8=6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7=14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÷3=27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4÷6=8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÷8=11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3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÷5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6=9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÷9=17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4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6÷9=9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÷4=16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÷4=17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÷4=2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7=11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